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3D39D6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D39D6">
        <w:rPr>
          <w:rFonts w:asciiTheme="majorHAnsi" w:hAnsiTheme="majorHAnsi" w:cs="Arial"/>
          <w:b/>
          <w:sz w:val="24"/>
          <w:szCs w:val="24"/>
        </w:rPr>
        <w:t>«Удивительное оригами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D41C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D41C92" w:rsidRDefault="00D41C92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D41C92" w:rsidRDefault="00D41C92" w:rsidP="00D41C92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D41C92" w:rsidP="00D41C92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217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527B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6E3B"/>
    <w:rsid w:val="006F1BCD"/>
    <w:rsid w:val="006F2C8A"/>
    <w:rsid w:val="006F469C"/>
    <w:rsid w:val="00701975"/>
    <w:rsid w:val="007027FC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F03FB"/>
    <w:rsid w:val="00A018DB"/>
    <w:rsid w:val="00A01AB5"/>
    <w:rsid w:val="00A0451D"/>
    <w:rsid w:val="00A0518C"/>
    <w:rsid w:val="00A118A8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1C92"/>
    <w:rsid w:val="00D42003"/>
    <w:rsid w:val="00D42DF3"/>
    <w:rsid w:val="00D44B23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B7DA-E221-4426-BB03-2060AC7A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2</cp:revision>
  <dcterms:created xsi:type="dcterms:W3CDTF">2020-08-31T08:51:00Z</dcterms:created>
  <dcterms:modified xsi:type="dcterms:W3CDTF">2023-03-02T05:30:00Z</dcterms:modified>
</cp:coreProperties>
</file>